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08F2" w14:textId="77777777"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 w14:anchorId="70052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3.8pt" o:ole="" fillcolor="window">
            <v:imagedata r:id="rId8" o:title=""/>
          </v:shape>
          <o:OLEObject Type="Embed" ProgID="MSPhotoEd.3" ShapeID="_x0000_i1025" DrawAspect="Content" ObjectID="_1736919397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14:paraId="5B26A9B5" w14:textId="77777777"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14:paraId="0460CBD2" w14:textId="77777777" w:rsidR="002D5E3D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>Ministarstvo</w:t>
      </w:r>
      <w:r w:rsidR="002D5E3D">
        <w:rPr>
          <w:rFonts w:ascii="Times New Roman" w:hAnsi="Times New Roman"/>
          <w:sz w:val="24"/>
          <w:szCs w:val="24"/>
        </w:rPr>
        <w:t xml:space="preserve"> prostornoga uređenja, </w:t>
      </w:r>
    </w:p>
    <w:p w14:paraId="2C4F9BB8" w14:textId="094EF48B" w:rsidR="002752AC" w:rsidRPr="00BC5A8C" w:rsidRDefault="002D5E3D" w:rsidP="006F6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iteljstva i </w:t>
      </w:r>
      <w:r w:rsidR="006F65DB" w:rsidRPr="0011594C">
        <w:rPr>
          <w:rFonts w:ascii="Times New Roman" w:hAnsi="Times New Roman"/>
          <w:sz w:val="24"/>
          <w:szCs w:val="24"/>
        </w:rPr>
        <w:t xml:space="preserve"> državne imovine</w:t>
      </w:r>
    </w:p>
    <w:p w14:paraId="0515BBC3" w14:textId="77777777" w:rsidR="0038259E" w:rsidRDefault="0038259E" w:rsidP="0038259E">
      <w:pPr>
        <w:jc w:val="center"/>
        <w:rPr>
          <w:rFonts w:ascii="Times New Roman" w:hAnsi="Times New Roman"/>
          <w:b/>
          <w:sz w:val="24"/>
          <w:szCs w:val="24"/>
        </w:rPr>
      </w:pPr>
      <w:r w:rsidRPr="0038259E">
        <w:rPr>
          <w:rFonts w:ascii="Times New Roman" w:hAnsi="Times New Roman"/>
          <w:b/>
          <w:sz w:val="24"/>
          <w:szCs w:val="24"/>
        </w:rPr>
        <w:t>ZAHTJEV</w:t>
      </w:r>
    </w:p>
    <w:p w14:paraId="2DD0DA1E" w14:textId="77777777" w:rsidR="002752AC" w:rsidRDefault="002752AC" w:rsidP="0038259E">
      <w:pPr>
        <w:jc w:val="center"/>
        <w:rPr>
          <w:rFonts w:ascii="Times New Roman" w:hAnsi="Times New Roman"/>
          <w:b/>
          <w:sz w:val="24"/>
          <w:szCs w:val="24"/>
        </w:rPr>
      </w:pPr>
      <w:r w:rsidRPr="002752AC">
        <w:rPr>
          <w:rFonts w:ascii="Times New Roman" w:hAnsi="Times New Roman"/>
          <w:b/>
          <w:sz w:val="24"/>
          <w:szCs w:val="24"/>
        </w:rPr>
        <w:t>za odobravanje financiranja najamnine za stambeno zbrinjavanje</w:t>
      </w:r>
    </w:p>
    <w:p w14:paraId="52C3EE38" w14:textId="77777777"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50A77CEC" w14:textId="75744FD5" w:rsidR="00CF0AA4" w:rsidRPr="00C237FC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ni podaci</w:t>
      </w:r>
    </w:p>
    <w:p w14:paraId="44704C7D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1.</w:t>
      </w:r>
      <w:r w:rsidRPr="00CF0AA4">
        <w:rPr>
          <w:rFonts w:ascii="Times New Roman" w:hAnsi="Times New Roman"/>
          <w:sz w:val="24"/>
          <w:szCs w:val="24"/>
        </w:rPr>
        <w:tab/>
        <w:t xml:space="preserve">Prezime i ime podnositelja: 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33340B0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0455B49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2.</w:t>
      </w:r>
      <w:r w:rsidRPr="00CF0AA4">
        <w:rPr>
          <w:rFonts w:ascii="Times New Roman" w:hAnsi="Times New Roman"/>
          <w:sz w:val="24"/>
          <w:szCs w:val="24"/>
        </w:rPr>
        <w:tab/>
        <w:t>Datum rođen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FCBAD99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43CFBB9F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3.</w:t>
      </w:r>
      <w:r w:rsidRPr="00CF0AA4">
        <w:rPr>
          <w:rFonts w:ascii="Times New Roman" w:hAnsi="Times New Roman"/>
          <w:sz w:val="24"/>
          <w:szCs w:val="24"/>
        </w:rPr>
        <w:tab/>
        <w:t>Mjesto rođenja 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135DA05A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09DD4B28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4.</w:t>
      </w:r>
      <w:r w:rsidRPr="00CF0AA4">
        <w:rPr>
          <w:rFonts w:ascii="Times New Roman" w:hAnsi="Times New Roman"/>
          <w:sz w:val="24"/>
          <w:szCs w:val="24"/>
        </w:rPr>
        <w:tab/>
        <w:t>Adresa prebivališta</w:t>
      </w:r>
      <w:r>
        <w:rPr>
          <w:rFonts w:ascii="Times New Roman" w:hAnsi="Times New Roman"/>
          <w:sz w:val="24"/>
          <w:szCs w:val="24"/>
        </w:rPr>
        <w:t>/boravišt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998E253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492F44BF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5.</w:t>
      </w:r>
      <w:r w:rsidRPr="00CF0AA4">
        <w:rPr>
          <w:rFonts w:ascii="Times New Roman" w:hAnsi="Times New Roman"/>
          <w:sz w:val="24"/>
          <w:szCs w:val="24"/>
        </w:rPr>
        <w:tab/>
        <w:t>Adresa privremenog smješta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356D2EE0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8AC18E6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5.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roj mobitel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3D43FB02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4015231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6.</w:t>
      </w:r>
      <w:r w:rsidRPr="00CF0AA4">
        <w:rPr>
          <w:rFonts w:ascii="Times New Roman" w:hAnsi="Times New Roman"/>
          <w:sz w:val="24"/>
          <w:szCs w:val="24"/>
        </w:rPr>
        <w:tab/>
        <w:t>OIB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1BB132A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0DB2BB8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7.</w:t>
      </w:r>
      <w:r w:rsidRPr="00CF0AA4">
        <w:rPr>
          <w:rFonts w:ascii="Times New Roman" w:hAnsi="Times New Roman"/>
          <w:sz w:val="24"/>
          <w:szCs w:val="24"/>
        </w:rPr>
        <w:tab/>
        <w:t>Osobna iskaznica broj: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CF0AA4">
        <w:rPr>
          <w:rFonts w:ascii="Times New Roman" w:hAnsi="Times New Roman"/>
          <w:sz w:val="24"/>
          <w:szCs w:val="24"/>
        </w:rPr>
        <w:tab/>
        <w:t>izdana u</w:t>
      </w:r>
      <w:r>
        <w:rPr>
          <w:rFonts w:ascii="Times New Roman" w:hAnsi="Times New Roman"/>
          <w:sz w:val="24"/>
          <w:szCs w:val="24"/>
        </w:rPr>
        <w:t>: _________________________</w:t>
      </w:r>
    </w:p>
    <w:p w14:paraId="357BEF3C" w14:textId="77777777"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6E959F8B" w14:textId="77777777" w:rsidR="00CF0AA4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 podnosim u svojstvu</w:t>
      </w:r>
      <w:r w:rsidR="00B631A5">
        <w:rPr>
          <w:rFonts w:ascii="Times New Roman" w:hAnsi="Times New Roman"/>
          <w:b/>
          <w:sz w:val="24"/>
          <w:szCs w:val="24"/>
        </w:rPr>
        <w:t xml:space="preserve"> (označiti </w:t>
      </w:r>
      <w:r w:rsidR="007E3190">
        <w:rPr>
          <w:rFonts w:ascii="Times New Roman" w:hAnsi="Times New Roman"/>
          <w:b/>
          <w:sz w:val="24"/>
          <w:szCs w:val="24"/>
        </w:rPr>
        <w:t xml:space="preserve">vlastoručno </w:t>
      </w:r>
      <w:r w:rsidR="00B631A5">
        <w:rPr>
          <w:rFonts w:ascii="Times New Roman" w:hAnsi="Times New Roman"/>
          <w:b/>
          <w:sz w:val="24"/>
          <w:szCs w:val="24"/>
        </w:rPr>
        <w:t>kućicu sa X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D169406" w14:textId="77777777"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2065D" wp14:editId="4C3AFE98">
                <wp:simplePos x="0" y="0"/>
                <wp:positionH relativeFrom="column">
                  <wp:posOffset>241811</wp:posOffset>
                </wp:positionH>
                <wp:positionV relativeFrom="paragraph">
                  <wp:posOffset>117376</wp:posOffset>
                </wp:positionV>
                <wp:extent cx="243444" cy="273133"/>
                <wp:effectExtent l="0" t="0" r="234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E3B50" id="Rectangle 3" o:spid="_x0000_s1026" style="position:absolute;margin-left:19.05pt;margin-top:9.25pt;width:19.1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" filled="f" strokecolor="#0d0d0d [3069]" strokeweight="2pt"/>
            </w:pict>
          </mc:Fallback>
        </mc:AlternateContent>
      </w:r>
    </w:p>
    <w:p w14:paraId="6639A62F" w14:textId="77777777" w:rsidR="00CF0AA4" w:rsidRPr="00B631A5" w:rsidRDefault="00B631A5" w:rsidP="00B631A5">
      <w:pPr>
        <w:tabs>
          <w:tab w:val="left" w:pos="10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lasnik sam (zaokružiti):    A)  kuće         B)  stana</w:t>
      </w:r>
    </w:p>
    <w:p w14:paraId="4CA94A97" w14:textId="77777777" w:rsidR="00CF0AA4" w:rsidRDefault="00B631A5" w:rsidP="00CF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CF9E" wp14:editId="5DA6D882">
                <wp:simplePos x="0" y="0"/>
                <wp:positionH relativeFrom="column">
                  <wp:posOffset>243205</wp:posOffset>
                </wp:positionH>
                <wp:positionV relativeFrom="paragraph">
                  <wp:posOffset>145003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8C9C2" id="Rectangle 5" o:spid="_x0000_s1026" style="position:absolute;margin-left:19.15pt;margin-top:11.4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" filled="f" strokecolor="#0d0d0d [3069]" strokeweight="2pt"/>
            </w:pict>
          </mc:Fallback>
        </mc:AlternateContent>
      </w:r>
    </w:p>
    <w:p w14:paraId="159F63D1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štićeni sam najmoprimac u stanu u vlasništvu (zaokružiti):</w:t>
      </w:r>
    </w:p>
    <w:p w14:paraId="1EC4FE0D" w14:textId="77777777"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14:paraId="06530A40" w14:textId="77777777" w:rsidR="00B631A5" w:rsidRPr="00B631A5" w:rsidRDefault="00B631A5" w:rsidP="00B631A5">
      <w:pPr>
        <w:pStyle w:val="Odlomakpopisa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bookmarkStart w:id="0" w:name="_Hlk65229831"/>
      <w:r>
        <w:rPr>
          <w:rFonts w:ascii="Times New Roman" w:hAnsi="Times New Roman"/>
          <w:sz w:val="24"/>
          <w:szCs w:val="24"/>
        </w:rPr>
        <w:t xml:space="preserve"> Republike Hrvatske     B)  jedinice lokalne ili područne samouprave     C)  treće osobe</w:t>
      </w:r>
    </w:p>
    <w:bookmarkEnd w:id="0"/>
    <w:p w14:paraId="3ABCDE57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7AAA8612" w14:textId="77777777" w:rsidR="00CF0AA4" w:rsidRPr="00CF0AA4" w:rsidRDefault="00CF0AA4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vršina stana/kuće iznosi ______________ m</w:t>
      </w:r>
      <w:r w:rsidRPr="00CF0AA4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6DDE3F05" w14:textId="77777777" w:rsidR="00C237FC" w:rsidRDefault="00D63258" w:rsidP="00CF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C67052F" wp14:editId="5EAF41CF">
            <wp:extent cx="262255" cy="298450"/>
            <wp:effectExtent l="0" t="0" r="4445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63258">
        <w:rPr>
          <w:rFonts w:ascii="Times New Roman" w:hAnsi="Times New Roman"/>
          <w:sz w:val="24"/>
          <w:szCs w:val="24"/>
        </w:rPr>
        <w:t xml:space="preserve">Srodnik </w:t>
      </w:r>
      <w:r>
        <w:rPr>
          <w:rFonts w:ascii="Times New Roman" w:hAnsi="Times New Roman"/>
          <w:sz w:val="24"/>
          <w:szCs w:val="24"/>
        </w:rPr>
        <w:t xml:space="preserve">sam u pravoj liniji vlasnika kuće/ stana odnosno zaštićenog najmoprimca </w:t>
      </w:r>
      <w:r w:rsidR="00C237FC">
        <w:rPr>
          <w:rFonts w:ascii="Times New Roman" w:hAnsi="Times New Roman"/>
          <w:sz w:val="24"/>
          <w:szCs w:val="24"/>
        </w:rPr>
        <w:t xml:space="preserve">stana u         </w:t>
      </w:r>
    </w:p>
    <w:p w14:paraId="7AE651E7" w14:textId="6ED61231" w:rsidR="00CF0AA4" w:rsidRPr="00D63258" w:rsidRDefault="00C237FC" w:rsidP="00CF0A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vlasništvu (zaokružiti):</w:t>
      </w:r>
    </w:p>
    <w:p w14:paraId="4AAA962A" w14:textId="77777777" w:rsidR="00C237FC" w:rsidRPr="00B631A5" w:rsidRDefault="00C237FC" w:rsidP="00C237FC">
      <w:pPr>
        <w:pStyle w:val="Odlomakpopisa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ublike Hrvatske     B)  jedinice lokalne ili područne samouprave     C)  treće osobe</w:t>
      </w:r>
    </w:p>
    <w:p w14:paraId="70E10460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0371C1A7" w14:textId="77777777" w:rsidR="00CF0AA4" w:rsidRP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 w:rsidRPr="00B631A5">
        <w:rPr>
          <w:rFonts w:ascii="Times New Roman" w:hAnsi="Times New Roman"/>
          <w:b/>
          <w:sz w:val="24"/>
          <w:szCs w:val="24"/>
        </w:rPr>
        <w:t xml:space="preserve">3. Zahtjevu prilažem slijedeće isprave </w:t>
      </w:r>
      <w:r>
        <w:rPr>
          <w:rFonts w:ascii="Times New Roman" w:hAnsi="Times New Roman"/>
          <w:b/>
          <w:sz w:val="24"/>
          <w:szCs w:val="24"/>
        </w:rPr>
        <w:t>(</w:t>
      </w:r>
      <w:r w:rsidR="007E3190">
        <w:rPr>
          <w:rFonts w:ascii="Times New Roman" w:hAnsi="Times New Roman"/>
          <w:b/>
          <w:sz w:val="24"/>
          <w:szCs w:val="24"/>
        </w:rPr>
        <w:t>označiti vlastoručno kućicu sa X</w:t>
      </w:r>
      <w:r>
        <w:rPr>
          <w:rFonts w:ascii="Times New Roman" w:hAnsi="Times New Roman"/>
          <w:b/>
          <w:sz w:val="24"/>
          <w:szCs w:val="24"/>
        </w:rPr>
        <w:t>):</w:t>
      </w:r>
    </w:p>
    <w:p w14:paraId="3E1ED100" w14:textId="77777777"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A6C3" wp14:editId="6755C980">
                <wp:simplePos x="0" y="0"/>
                <wp:positionH relativeFrom="column">
                  <wp:posOffset>246353</wp:posOffset>
                </wp:positionH>
                <wp:positionV relativeFrom="paragraph">
                  <wp:posOffset>124764</wp:posOffset>
                </wp:positionV>
                <wp:extent cx="243444" cy="273133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770FC" id="Rectangle 6" o:spid="_x0000_s1026" style="position:absolute;margin-left:19.4pt;margin-top:9.8pt;width:19.1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" filled="f" strokecolor="#0d0d0d [3069]" strokeweight="2pt"/>
            </w:pict>
          </mc:Fallback>
        </mc:AlternateContent>
      </w:r>
    </w:p>
    <w:p w14:paraId="3F44C2B8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1A5">
        <w:rPr>
          <w:rFonts w:ascii="Times New Roman" w:hAnsi="Times New Roman"/>
          <w:sz w:val="24"/>
          <w:szCs w:val="24"/>
        </w:rPr>
        <w:t>izvadak iz zemljišne knjige ili drugu ispravu</w:t>
      </w:r>
    </w:p>
    <w:p w14:paraId="4BEEDEE4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D56A1" wp14:editId="6601382D">
                <wp:simplePos x="0" y="0"/>
                <wp:positionH relativeFrom="column">
                  <wp:posOffset>243444</wp:posOffset>
                </wp:positionH>
                <wp:positionV relativeFrom="paragraph">
                  <wp:posOffset>148004</wp:posOffset>
                </wp:positionV>
                <wp:extent cx="243444" cy="273133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F413" id="Rectangle 7" o:spid="_x0000_s1026" style="position:absolute;margin-left:19.15pt;margin-top:11.65pt;width:19.1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" filled="f" strokecolor="#0d0d0d [3069]" strokeweight="2pt"/>
            </w:pict>
          </mc:Fallback>
        </mc:AlternateContent>
      </w:r>
    </w:p>
    <w:p w14:paraId="25E9A6B3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govor o najmu stana sa zaštićenom najamninom</w:t>
      </w:r>
    </w:p>
    <w:p w14:paraId="0FACDAA7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6A1" wp14:editId="6601382D">
                <wp:simplePos x="0" y="0"/>
                <wp:positionH relativeFrom="column">
                  <wp:posOffset>239560</wp:posOffset>
                </wp:positionH>
                <wp:positionV relativeFrom="paragraph">
                  <wp:posOffset>153868</wp:posOffset>
                </wp:positionV>
                <wp:extent cx="243444" cy="273133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F8AA2" id="Rectangle 8" o:spid="_x0000_s1026" style="position:absolute;margin-left:18.85pt;margin-top:12.1pt;width:19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" filled="f" strokecolor="#0d0d0d [3069]" strokeweight="2pt"/>
            </w:pict>
          </mc:Fallback>
        </mc:AlternateContent>
      </w:r>
    </w:p>
    <w:p w14:paraId="754CDFED" w14:textId="6FDC2B76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zjavu o nepostojanu druge useljive nekretnine </w:t>
      </w:r>
    </w:p>
    <w:p w14:paraId="21378E32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D56A1" wp14:editId="6601382D">
                <wp:simplePos x="0" y="0"/>
                <wp:positionH relativeFrom="column">
                  <wp:posOffset>239485</wp:posOffset>
                </wp:positionH>
                <wp:positionV relativeFrom="paragraph">
                  <wp:posOffset>154428</wp:posOffset>
                </wp:positionV>
                <wp:extent cx="243444" cy="273133"/>
                <wp:effectExtent l="0" t="0" r="2349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A739B" id="Rectangle 9" o:spid="_x0000_s1026" style="position:absolute;margin-left:18.85pt;margin-top:12.15pt;width:19.1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" filled="f" strokecolor="#0d0d0d [3069]" strokeweight="2pt"/>
            </w:pict>
          </mc:Fallback>
        </mc:AlternateContent>
      </w:r>
    </w:p>
    <w:p w14:paraId="6B56DAD2" w14:textId="6C7C4586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zjavu o osobama s kojima stanujem u zajedničkom kućanstvu </w:t>
      </w:r>
    </w:p>
    <w:p w14:paraId="7E158F24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D56A1" wp14:editId="6601382D">
                <wp:simplePos x="0" y="0"/>
                <wp:positionH relativeFrom="column">
                  <wp:posOffset>244475</wp:posOffset>
                </wp:positionH>
                <wp:positionV relativeFrom="paragraph">
                  <wp:posOffset>153670</wp:posOffset>
                </wp:positionV>
                <wp:extent cx="243444" cy="273133"/>
                <wp:effectExtent l="0" t="0" r="234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8D75E" id="Rectangle 10" o:spid="_x0000_s1026" style="position:absolute;margin-left:19.25pt;margin-top:12.1pt;width:19.15pt;height: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" filled="f" strokecolor="#0d0d0d [3069]" strokeweight="2pt"/>
            </w:pict>
          </mc:Fallback>
        </mc:AlternateContent>
      </w:r>
    </w:p>
    <w:p w14:paraId="1C2144CD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vjerenje o prebivalištu/boravištu</w:t>
      </w:r>
    </w:p>
    <w:p w14:paraId="43593587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56A1" wp14:editId="6601382D">
                <wp:simplePos x="0" y="0"/>
                <wp:positionH relativeFrom="column">
                  <wp:posOffset>245275</wp:posOffset>
                </wp:positionH>
                <wp:positionV relativeFrom="paragraph">
                  <wp:posOffset>148343</wp:posOffset>
                </wp:positionV>
                <wp:extent cx="243444" cy="273133"/>
                <wp:effectExtent l="0" t="0" r="2349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815D9" id="Rectangle 11" o:spid="_x0000_s1026" style="position:absolute;margin-left:19.3pt;margin-top:11.7pt;width:19.15pt;height: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" filled="f" strokecolor="#0d0d0d [3069]" strokeweight="2pt"/>
            </w:pict>
          </mc:Fallback>
        </mc:AlternateContent>
      </w:r>
    </w:p>
    <w:p w14:paraId="506759B4" w14:textId="7684290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pristanku na javnu objavu podataka</w:t>
      </w:r>
      <w:r w:rsidRPr="00B631A5">
        <w:rPr>
          <w:rFonts w:ascii="Times New Roman" w:hAnsi="Times New Roman"/>
          <w:sz w:val="24"/>
          <w:szCs w:val="24"/>
        </w:rPr>
        <w:t xml:space="preserve"> </w:t>
      </w:r>
    </w:p>
    <w:p w14:paraId="29A2F26B" w14:textId="77777777" w:rsidR="00C237FC" w:rsidRPr="00B631A5" w:rsidRDefault="00C237FC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7E92A2E" w14:textId="218CBCE7" w:rsidR="00B631A5" w:rsidRDefault="00C237FC" w:rsidP="00C237FC">
      <w:pPr>
        <w:pStyle w:val="Bezproreda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B0F19B3" wp14:editId="00E5F147">
            <wp:extent cx="262255" cy="298450"/>
            <wp:effectExtent l="0" t="0" r="4445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C237FC">
        <w:rPr>
          <w:rFonts w:ascii="Times New Roman" w:hAnsi="Times New Roman"/>
          <w:noProof/>
          <w:sz w:val="24"/>
          <w:szCs w:val="24"/>
        </w:rPr>
        <w:t>dokaz o srodstvu u pravoj liniji s vlasnikom stana/kuće/zaštićenim najmoprimcem</w:t>
      </w:r>
    </w:p>
    <w:p w14:paraId="3703EDBE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2CC4735B" w14:textId="77777777" w:rsidR="00B631A5" w:rsidRDefault="00740579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____</w:t>
      </w:r>
      <w:r>
        <w:rPr>
          <w:rFonts w:ascii="Times New Roman" w:hAnsi="Times New Roman"/>
          <w:b/>
          <w:sz w:val="24"/>
          <w:szCs w:val="24"/>
        </w:rPr>
        <w:tab/>
        <w:t>potpis podnositelja zahtjeva ________________________</w:t>
      </w:r>
    </w:p>
    <w:sectPr w:rsidR="00B631A5" w:rsidSect="00740579">
      <w:pgSz w:w="11906" w:h="16838" w:code="9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3B43" w14:textId="77777777" w:rsidR="00125D6A" w:rsidRDefault="00125D6A" w:rsidP="006F3775">
      <w:r>
        <w:separator/>
      </w:r>
    </w:p>
  </w:endnote>
  <w:endnote w:type="continuationSeparator" w:id="0">
    <w:p w14:paraId="5A5C02D1" w14:textId="77777777" w:rsidR="00125D6A" w:rsidRDefault="00125D6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397B" w14:textId="77777777" w:rsidR="00125D6A" w:rsidRDefault="00125D6A" w:rsidP="006F3775">
      <w:r>
        <w:separator/>
      </w:r>
    </w:p>
  </w:footnote>
  <w:footnote w:type="continuationSeparator" w:id="0">
    <w:p w14:paraId="174B2C87" w14:textId="77777777" w:rsidR="00125D6A" w:rsidRDefault="00125D6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D7C4A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A0317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584993103">
    <w:abstractNumId w:val="4"/>
  </w:num>
  <w:num w:numId="2" w16cid:durableId="1690139649">
    <w:abstractNumId w:val="1"/>
  </w:num>
  <w:num w:numId="3" w16cid:durableId="905534374">
    <w:abstractNumId w:val="3"/>
  </w:num>
  <w:num w:numId="4" w16cid:durableId="956061835">
    <w:abstractNumId w:val="2"/>
  </w:num>
  <w:num w:numId="5" w16cid:durableId="691304548">
    <w:abstractNumId w:val="0"/>
  </w:num>
  <w:num w:numId="6" w16cid:durableId="227690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25D6A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D5E3D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37FC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3258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53CBF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DE2"/>
    <w:pPr>
      <w:ind w:left="720"/>
      <w:contextualSpacing/>
    </w:pPr>
  </w:style>
  <w:style w:type="paragraph" w:styleId="Bezproreda">
    <w:name w:val="No Spacing"/>
    <w:uiPriority w:val="1"/>
    <w:qFormat/>
    <w:rsid w:val="00C237F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455C-7E13-4ACE-BB64-EE50380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Vedran Blažeka</cp:lastModifiedBy>
  <cp:revision>7</cp:revision>
  <cp:lastPrinted>2020-05-19T11:16:00Z</cp:lastPrinted>
  <dcterms:created xsi:type="dcterms:W3CDTF">2020-05-19T11:01:00Z</dcterms:created>
  <dcterms:modified xsi:type="dcterms:W3CDTF">2023-02-03T07:50:00Z</dcterms:modified>
</cp:coreProperties>
</file>